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B8" w:rsidRDefault="006B0AB8">
      <w:r>
        <w:separator/>
      </w:r>
    </w:p>
  </w:endnote>
  <w:endnote w:type="continuationSeparator" w:id="0">
    <w:p w:rsidR="006B0AB8" w:rsidRDefault="006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Default="006B0AB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Pr="000D6CB0" w:rsidRDefault="006B0AB8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1C09D5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B8" w:rsidRDefault="006B0AB8">
      <w:r>
        <w:separator/>
      </w:r>
    </w:p>
  </w:footnote>
  <w:footnote w:type="continuationSeparator" w:id="0">
    <w:p w:rsidR="006B0AB8" w:rsidRDefault="006B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AE4"/>
    <w:rsid w:val="00194D78"/>
    <w:rsid w:val="00197FE6"/>
    <w:rsid w:val="001B143C"/>
    <w:rsid w:val="001B2AB8"/>
    <w:rsid w:val="001B3AA2"/>
    <w:rsid w:val="001B64CB"/>
    <w:rsid w:val="001C09D5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61321C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B65F-FA77-4386-9067-36BA010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2</cp:revision>
  <cp:lastPrinted>2022-04-25T00:09:00Z</cp:lastPrinted>
  <dcterms:created xsi:type="dcterms:W3CDTF">2022-04-25T05:10:00Z</dcterms:created>
  <dcterms:modified xsi:type="dcterms:W3CDTF">2022-04-25T05:10:00Z</dcterms:modified>
</cp:coreProperties>
</file>